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333485DF" w:rsidR="00D72347" w:rsidRPr="00706FDD" w:rsidRDefault="00443C53" w:rsidP="00BA76CB">
      <w:pPr>
        <w:tabs>
          <w:tab w:val="left" w:pos="1134"/>
        </w:tabs>
        <w:spacing w:after="360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604357" w:rsidRPr="00E16A30">
        <w:rPr>
          <w:b/>
          <w:noProof/>
          <w:sz w:val="28"/>
          <w:szCs w:val="28"/>
        </w:rPr>
        <w:t>РАБОТА С ГРАФИКОЙ. ТРЕХМЕРНАЯ</w:t>
      </w:r>
      <w:r w:rsidR="00604357">
        <w:rPr>
          <w:b/>
          <w:noProof/>
          <w:sz w:val="28"/>
          <w:szCs w:val="28"/>
        </w:rPr>
        <w:t xml:space="preserve"> ГРАФИКА</w:t>
      </w:r>
    </w:p>
    <w:p w14:paraId="32F12570" w14:textId="1B15ACB5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23DB1BCD" w:rsidR="00C050CA" w:rsidRDefault="00547D15" w:rsidP="00F65C56">
      <w:pPr>
        <w:pStyle w:val="12"/>
        <w:spacing w:after="360"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LimeGreen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Thickness="5" StrokeDashArray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StrokeDashCap="Round" Margin="226,10,438,287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RadiusX="15" RadiusY="15" Margin="378,32,214,287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380,206,284,91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4" Stroke="Red" StrokeDashCap="Round" Margin="578,104,6,269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StrokeThickness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25,211,0,0" Stroke="Black" VerticalAlignment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62,211,0,0" Stroke="Black" VerticalAlignment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99,211,0,0" Stroke="Black" VerticalAlignment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25,243,0,0" Stroke="Black" VerticalAlignment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>&lt;Rectangle Fill="#FF080001" HorizontalAlignment="Left" Height="34" Margin="62,243,0,0" Stroke="Black" VerticalAlignment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99,243,0,0" Stroke="Black" VerticalAlignment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5,273,0,0" Stroke="Black" VerticalAlignment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62,273,0,0" Stroke="Black" VerticalAlignment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99,273,0,0" Stroke="Black" VerticalAlignment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25,307,0,0" Stroke="Black" VerticalAlignment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62,307,0,0" Stroke="Black" VerticalAlignment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99,307,0,0" Stroke="Black" VerticalAlignment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5,335,0,0" Stroke="Black" VerticalAlignment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62,335,0,0" Stroke="Black" VerticalAlignment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99,335,0,0" Stroke="Black" VerticalAlignment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132,211,0,0" Stroke="Black" VerticalAlignment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273,0,0" Stroke="Black" VerticalAlignment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32,307,0,0" Stroke="Black" VerticalAlignment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335,0,0" Stroke="Black" VerticalAlignment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32,211,0,0" Stroke="Black" VerticalAlignment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32,243,0,0" Stroke="Black" VerticalAlignment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273,0,0" Stroke="Black" VerticalAlignment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132,307,0,0" Stroke="Black" VerticalAlignment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HorizontalAlignment="Left" Height="34" Margin="132,335,0,0" Stroke="Black" VerticalAlignment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166,211,0,0" Stroke="Black" VerticalAlignment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203,211,0,0" Stroke="Black" VerticalAlignment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66,243,0,0" Stroke="Black" VerticalAlignment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03,243,0,0" Stroke="Black" VerticalAlignment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66,273,0,0" Stroke="Black" VerticalAlignment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203,273,0,0" Stroke="Black" VerticalAlignment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66,307,0,0" Stroke="Black" VerticalAlignment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203,307,0,0" Stroke="Black" VerticalAlignment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66,335,0,0" Stroke="Black" VerticalAlignment="Top" Width="37"/&gt;</w:t>
      </w:r>
    </w:p>
    <w:p w14:paraId="62BB1A0E" w14:textId="16F4D199" w:rsidR="002C556D" w:rsidRPr="00F224DC" w:rsidRDefault="00387422" w:rsidP="00BA76CB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BA76CB">
        <w:trPr>
          <w:trHeight w:val="21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BA76CB">
        <w:trPr>
          <w:trHeight w:val="266"/>
        </w:trPr>
        <w:tc>
          <w:tcPr>
            <w:tcW w:w="4809" w:type="dxa"/>
          </w:tcPr>
          <w:p w14:paraId="1BC47AF9" w14:textId="222B7626" w:rsidR="00DC2FA0" w:rsidRPr="00204DE7" w:rsidRDefault="007E5109" w:rsidP="00BA76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BA76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AE3FA7E" w14:textId="1A3D9982" w:rsidR="002C556D" w:rsidRPr="00032006" w:rsidRDefault="00032006" w:rsidP="00BA76CB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30EAF9E" w:rsidR="00825802" w:rsidRDefault="002412FC" w:rsidP="00BA76C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A76CB">
        <w:rPr>
          <w:color w:val="000000"/>
          <w:sz w:val="28"/>
          <w:szCs w:val="28"/>
        </w:rPr>
        <w:t>: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BA76C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 w:rsidRPr="007C4B27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9235" w14:textId="77777777" w:rsidR="00664409" w:rsidRDefault="00664409">
      <w:r>
        <w:separator/>
      </w:r>
    </w:p>
  </w:endnote>
  <w:endnote w:type="continuationSeparator" w:id="0">
    <w:p w14:paraId="3845C426" w14:textId="77777777" w:rsidR="00664409" w:rsidRDefault="006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9DD507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C56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4A18721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7C4B27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4A18721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7C4B27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252D126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C5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8270B6E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7AF691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6513264" w:rsidR="007850B1" w:rsidRPr="003E0618" w:rsidRDefault="007C4B2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</w:t>
                          </w:r>
                          <w:r>
                            <w:rPr>
                              <w:sz w:val="16"/>
                              <w:szCs w:val="14"/>
                            </w:rPr>
                            <w:t>ик</w:t>
                          </w:r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6513264" w:rsidR="007850B1" w:rsidRPr="003E0618" w:rsidRDefault="007C4B2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</w:t>
                    </w:r>
                    <w:r>
                      <w:rPr>
                        <w:sz w:val="16"/>
                        <w:szCs w:val="14"/>
                      </w:rPr>
                      <w:t>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59F47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7C4B27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59F47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7C4B27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5C56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5C56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1D99" w14:textId="77777777" w:rsidR="00664409" w:rsidRDefault="00664409">
      <w:r>
        <w:separator/>
      </w:r>
    </w:p>
  </w:footnote>
  <w:footnote w:type="continuationSeparator" w:id="0">
    <w:p w14:paraId="489079A1" w14:textId="77777777" w:rsidR="00664409" w:rsidRDefault="0066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6FE8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1E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4357"/>
    <w:rsid w:val="006051D9"/>
    <w:rsid w:val="00605BF5"/>
    <w:rsid w:val="0060698E"/>
    <w:rsid w:val="00606CEA"/>
    <w:rsid w:val="006071C1"/>
    <w:rsid w:val="00607AF6"/>
    <w:rsid w:val="00607F28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409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4B27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3F0F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A76CB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5E8D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0B46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5C56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1A94-3F92-4558-95B8-8DB1995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8</cp:revision>
  <cp:lastPrinted>2018-04-06T11:32:00Z</cp:lastPrinted>
  <dcterms:created xsi:type="dcterms:W3CDTF">2022-06-14T19:00:00Z</dcterms:created>
  <dcterms:modified xsi:type="dcterms:W3CDTF">2022-06-22T09:34:00Z</dcterms:modified>
</cp:coreProperties>
</file>